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A967" w14:textId="77777777" w:rsidR="00442372" w:rsidRDefault="00442372">
      <w:pPr>
        <w:jc w:val="center"/>
        <w:rPr>
          <w:b/>
        </w:rPr>
      </w:pPr>
      <w:r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Ohio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14:paraId="420882E0" w14:textId="77777777" w:rsidR="00442372" w:rsidRDefault="00915FF4">
      <w:pPr>
        <w:jc w:val="center"/>
        <w:rPr>
          <w:b/>
        </w:rPr>
      </w:pPr>
      <w:r>
        <w:rPr>
          <w:b/>
        </w:rPr>
        <w:t>College</w:t>
      </w:r>
      <w:r w:rsidR="00442372">
        <w:rPr>
          <w:b/>
        </w:rPr>
        <w:t xml:space="preserve"> of Arts </w:t>
      </w:r>
      <w:r w:rsidR="00E04852">
        <w:rPr>
          <w:b/>
        </w:rPr>
        <w:t>and</w:t>
      </w:r>
      <w:r w:rsidR="00442372">
        <w:rPr>
          <w:b/>
        </w:rPr>
        <w:t xml:space="preserve"> Sciences</w:t>
      </w:r>
    </w:p>
    <w:p w14:paraId="5B919687" w14:textId="77777777" w:rsidR="00442372" w:rsidRDefault="00442372">
      <w:pPr>
        <w:jc w:val="center"/>
        <w:rPr>
          <w:b/>
        </w:rPr>
      </w:pPr>
    </w:p>
    <w:p w14:paraId="7B4899FF" w14:textId="77777777" w:rsidR="00442372" w:rsidRDefault="003E1740">
      <w:pPr>
        <w:pBdr>
          <w:bottom w:val="single" w:sz="12" w:space="1" w:color="auto"/>
        </w:pBdr>
        <w:jc w:val="center"/>
        <w:rPr>
          <w:sz w:val="24"/>
        </w:rPr>
      </w:pPr>
      <w:r>
        <w:rPr>
          <w:b/>
        </w:rPr>
        <w:t>Communication Minor</w:t>
      </w:r>
      <w:r w:rsidR="00D134BB">
        <w:rPr>
          <w:b/>
        </w:rPr>
        <w:t xml:space="preserve"> (COMM-MN)</w:t>
      </w:r>
    </w:p>
    <w:p w14:paraId="2B48CD7D" w14:textId="77777777" w:rsidR="00442372" w:rsidRDefault="00442372"/>
    <w:p w14:paraId="23000602" w14:textId="77777777" w:rsidR="00442372" w:rsidRDefault="00442372">
      <w:pPr>
        <w:sectPr w:rsidR="00442372">
          <w:pgSz w:w="12240" w:h="15840"/>
          <w:pgMar w:top="720" w:right="1080" w:bottom="720" w:left="1080" w:header="720" w:footer="720" w:gutter="0"/>
          <w:cols w:space="720"/>
        </w:sectPr>
      </w:pPr>
    </w:p>
    <w:p w14:paraId="52F34D26" w14:textId="77777777" w:rsidR="001C485E" w:rsidRDefault="00442372">
      <w:r w:rsidRPr="00E571B7">
        <w:t>School of Communication</w:t>
      </w:r>
    </w:p>
    <w:p w14:paraId="5AE37D26" w14:textId="77777777" w:rsidR="001C485E" w:rsidRDefault="00442372">
      <w:r w:rsidRPr="00E571B7">
        <w:t>3033 Derby Hall</w:t>
      </w:r>
      <w:r w:rsidR="001C485E">
        <w:t>, 154 North Oval Mall</w:t>
      </w:r>
    </w:p>
    <w:p w14:paraId="64450C8B" w14:textId="77777777" w:rsidR="001C485E" w:rsidRDefault="001C485E">
      <w:r>
        <w:t>Columbus, OH  43210-1339</w:t>
      </w:r>
    </w:p>
    <w:p w14:paraId="47FF265C" w14:textId="77777777" w:rsidR="00442372" w:rsidRPr="00E571B7" w:rsidRDefault="00442372">
      <w:r w:rsidRPr="00E571B7">
        <w:t>614-292-</w:t>
      </w:r>
      <w:r w:rsidR="00D63B5B">
        <w:t>8444</w:t>
      </w:r>
      <w:r w:rsidRPr="00E571B7">
        <w:t xml:space="preserve">; </w:t>
      </w:r>
      <w:hyperlink w:history="1">
        <w:r w:rsidR="0042259B" w:rsidRPr="0042259B">
          <w:rPr>
            <w:rStyle w:val="Hyperlink"/>
          </w:rPr>
          <w:t xml:space="preserve">http://www.comm.osu.edu </w:t>
        </w:r>
      </w:hyperlink>
      <w:r w:rsidR="00695DFD" w:rsidRPr="00E571B7">
        <w:t xml:space="preserve"> </w:t>
      </w:r>
    </w:p>
    <w:p w14:paraId="226F668C" w14:textId="77777777" w:rsidR="00442372" w:rsidRPr="00E571B7" w:rsidRDefault="00442372"/>
    <w:p w14:paraId="26BDDB82" w14:textId="77777777" w:rsidR="00442372" w:rsidRPr="00E571B7" w:rsidRDefault="00442372">
      <w:r w:rsidRPr="00E571B7">
        <w:t xml:space="preserve">The communication minor is designed to provide students with an understanding of the basic concepts of communication.  </w:t>
      </w:r>
      <w:r w:rsidR="00777BB1">
        <w:t>There is one prerequisite course to the minor and t</w:t>
      </w:r>
      <w:r w:rsidRPr="00E571B7">
        <w:t xml:space="preserve">he minor </w:t>
      </w:r>
      <w:r w:rsidR="00777BB1">
        <w:t xml:space="preserve">itself </w:t>
      </w:r>
      <w:r w:rsidRPr="00E571B7">
        <w:t xml:space="preserve">consists of </w:t>
      </w:r>
      <w:r w:rsidR="00777BB1">
        <w:t>four</w:t>
      </w:r>
      <w:r w:rsidR="00777BB1" w:rsidRPr="00E571B7">
        <w:t xml:space="preserve"> </w:t>
      </w:r>
      <w:r w:rsidRPr="00E571B7">
        <w:t>courses (</w:t>
      </w:r>
      <w:r w:rsidR="00915FF4">
        <w:t>1</w:t>
      </w:r>
      <w:r w:rsidR="00777BB1">
        <w:t>2</w:t>
      </w:r>
      <w:r w:rsidRPr="00E571B7">
        <w:t xml:space="preserve"> credit hours)</w:t>
      </w:r>
      <w:r w:rsidR="00777BB1">
        <w:t>. The prerequisite course and the four courses in the minor cover</w:t>
      </w:r>
      <w:r w:rsidRPr="00E571B7">
        <w:t xml:space="preserve"> each of </w:t>
      </w:r>
      <w:r w:rsidR="00777BB1" w:rsidRPr="00E571B7">
        <w:t>the</w:t>
      </w:r>
      <w:r w:rsidR="00777BB1">
        <w:t xml:space="preserve"> following </w:t>
      </w:r>
      <w:r w:rsidRPr="00E571B7">
        <w:t>areas:  communication</w:t>
      </w:r>
      <w:r w:rsidR="00C8383C">
        <w:t xml:space="preserve"> theory</w:t>
      </w:r>
      <w:r w:rsidRPr="00E571B7">
        <w:t xml:space="preserve">, communication technology, interpersonal communication, </w:t>
      </w:r>
      <w:r w:rsidR="00D63B5B">
        <w:t>mass</w:t>
      </w:r>
      <w:r w:rsidRPr="00E571B7">
        <w:t xml:space="preserve"> communication, and </w:t>
      </w:r>
      <w:r w:rsidR="00D63B5B">
        <w:t>strategic</w:t>
      </w:r>
      <w:r w:rsidRPr="00E571B7">
        <w:t xml:space="preserve"> communication.</w:t>
      </w:r>
    </w:p>
    <w:p w14:paraId="5C9ACB1D" w14:textId="77777777" w:rsidR="00442372" w:rsidRPr="00E571B7" w:rsidRDefault="00442372"/>
    <w:p w14:paraId="396EFCEA" w14:textId="77777777" w:rsidR="00695DFD" w:rsidRPr="00E571B7" w:rsidRDefault="00777BB1">
      <w:r>
        <w:t>The prerequisite course and all four</w:t>
      </w:r>
      <w:r w:rsidR="00442372" w:rsidRPr="00E571B7">
        <w:t xml:space="preserve"> courses</w:t>
      </w:r>
      <w:r>
        <w:t xml:space="preserve"> in the minor</w:t>
      </w:r>
      <w:r w:rsidR="00442372" w:rsidRPr="00E571B7">
        <w:t xml:space="preserve"> must be completed to satisfy the minor requirements.  </w:t>
      </w:r>
      <w:r w:rsidR="00E04852" w:rsidRPr="00EC4A27">
        <w:rPr>
          <w:rFonts w:cs="Arial"/>
        </w:rPr>
        <w:t xml:space="preserve">Any variation from the program described below needs the approval of </w:t>
      </w:r>
      <w:r w:rsidR="00E04852" w:rsidRPr="00B25CE3">
        <w:rPr>
          <w:rFonts w:cs="Arial"/>
        </w:rPr>
        <w:t>the Director of Undergraduate S</w:t>
      </w:r>
      <w:r w:rsidR="00E04852">
        <w:rPr>
          <w:rFonts w:cs="Arial"/>
        </w:rPr>
        <w:t xml:space="preserve">tudies.  Students may request approval of a minor variation by filing a petition </w:t>
      </w:r>
      <w:r w:rsidR="00E04852" w:rsidRPr="00B25CE3">
        <w:rPr>
          <w:rFonts w:cs="Arial"/>
        </w:rPr>
        <w:t>through the School of Communication Advising Office.</w:t>
      </w:r>
    </w:p>
    <w:p w14:paraId="71E96DA1" w14:textId="77777777" w:rsidR="00695DFD" w:rsidRPr="00E571B7" w:rsidRDefault="00695DFD"/>
    <w:p w14:paraId="231FA46A" w14:textId="77777777" w:rsidR="00442372" w:rsidRPr="00E571B7" w:rsidRDefault="00442372">
      <w:r w:rsidRPr="00E571B7">
        <w:t xml:space="preserve">If you complete the minor with the </w:t>
      </w:r>
      <w:r w:rsidR="00777BB1">
        <w:t>prerequisite course and the four</w:t>
      </w:r>
      <w:r w:rsidRPr="00E571B7">
        <w:t xml:space="preserve"> courses specified below, you need only </w:t>
      </w:r>
      <w:r w:rsidR="00F66B36">
        <w:t>declare the minor</w:t>
      </w:r>
      <w:r w:rsidRPr="00E571B7">
        <w:t xml:space="preserve"> with your college/school office.  No approval from the </w:t>
      </w:r>
      <w:smartTag w:uri="urn:schemas-microsoft-com:office:smarttags" w:element="place">
        <w:smartTag w:uri="urn:schemas-microsoft-com:office:smarttags" w:element="PlaceType">
          <w:r w:rsidRPr="00E571B7">
            <w:t>School</w:t>
          </w:r>
        </w:smartTag>
        <w:r w:rsidRPr="00E571B7">
          <w:t xml:space="preserve"> of </w:t>
        </w:r>
        <w:smartTag w:uri="urn:schemas-microsoft-com:office:smarttags" w:element="PlaceName">
          <w:r w:rsidRPr="00E571B7">
            <w:t>Communication</w:t>
          </w:r>
        </w:smartTag>
      </w:smartTag>
      <w:r w:rsidRPr="00E571B7">
        <w:t xml:space="preserve"> is required.</w:t>
      </w:r>
    </w:p>
    <w:p w14:paraId="0FF331C8" w14:textId="77777777" w:rsidR="00442372" w:rsidRDefault="00442372">
      <w:pPr>
        <w:rPr>
          <w:sz w:val="18"/>
        </w:rPr>
      </w:pPr>
    </w:p>
    <w:p w14:paraId="7FC96CC4" w14:textId="77777777" w:rsidR="00442372" w:rsidRDefault="00D67F99">
      <w:pPr>
        <w:rPr>
          <w:sz w:val="18"/>
        </w:rPr>
      </w:pPr>
      <w:r>
        <w:rPr>
          <w:b/>
        </w:rPr>
        <w:t>Required prerequisite</w:t>
      </w:r>
      <w:r w:rsidR="00777BB1" w:rsidRPr="00E571B7">
        <w:rPr>
          <w:b/>
        </w:rPr>
        <w:t xml:space="preserve"> </w:t>
      </w:r>
      <w:proofErr w:type="gramStart"/>
      <w:r w:rsidR="00777BB1" w:rsidRPr="00E571B7">
        <w:rPr>
          <w:b/>
        </w:rPr>
        <w:t>course</w:t>
      </w:r>
      <w:proofErr w:type="gramEnd"/>
      <w:r w:rsidR="00777BB1">
        <w:rPr>
          <w:b/>
        </w:rPr>
        <w:t xml:space="preserve"> </w:t>
      </w:r>
    </w:p>
    <w:p w14:paraId="6D5E945C" w14:textId="77777777" w:rsidR="00777BB1" w:rsidRDefault="00777BB1" w:rsidP="00777BB1"/>
    <w:p w14:paraId="606E82AF" w14:textId="77777777" w:rsidR="00777BB1" w:rsidRPr="00E571B7" w:rsidRDefault="00777BB1" w:rsidP="00777BB1">
      <w:r>
        <w:t>11</w:t>
      </w:r>
      <w:r w:rsidRPr="00E571B7">
        <w:t xml:space="preserve">00 Communication </w:t>
      </w:r>
      <w:r>
        <w:t>in</w:t>
      </w:r>
      <w:r w:rsidRPr="00E571B7">
        <w:t xml:space="preserve"> </w:t>
      </w:r>
      <w:proofErr w:type="gramStart"/>
      <w:r w:rsidRPr="00E571B7">
        <w:t>Society  U</w:t>
      </w:r>
      <w:proofErr w:type="gramEnd"/>
      <w:r w:rsidRPr="00E571B7">
        <w:t xml:space="preserve">  </w:t>
      </w:r>
      <w:r>
        <w:t>3</w:t>
      </w:r>
    </w:p>
    <w:p w14:paraId="0A9857C2" w14:textId="77777777" w:rsidR="00777BB1" w:rsidRDefault="00777BB1">
      <w:pPr>
        <w:pStyle w:val="Heading1"/>
        <w:rPr>
          <w:b/>
          <w:u w:val="none"/>
        </w:rPr>
      </w:pPr>
    </w:p>
    <w:p w14:paraId="116B5B56" w14:textId="77777777" w:rsidR="00442372" w:rsidRPr="00E571B7" w:rsidRDefault="00442372">
      <w:pPr>
        <w:pStyle w:val="Heading1"/>
        <w:rPr>
          <w:b/>
          <w:u w:val="none"/>
        </w:rPr>
      </w:pPr>
      <w:r w:rsidRPr="00E571B7">
        <w:rPr>
          <w:b/>
          <w:u w:val="none"/>
        </w:rPr>
        <w:t>Required communication courses (</w:t>
      </w:r>
      <w:r w:rsidR="00777BB1">
        <w:rPr>
          <w:b/>
          <w:u w:val="none"/>
        </w:rPr>
        <w:t>12</w:t>
      </w:r>
      <w:r w:rsidR="00777BB1" w:rsidRPr="00E571B7">
        <w:rPr>
          <w:b/>
          <w:u w:val="none"/>
        </w:rPr>
        <w:t xml:space="preserve"> </w:t>
      </w:r>
      <w:r w:rsidRPr="00E571B7">
        <w:rPr>
          <w:b/>
          <w:u w:val="none"/>
        </w:rPr>
        <w:t>credit hours)</w:t>
      </w:r>
    </w:p>
    <w:p w14:paraId="5E9BAC03" w14:textId="77777777" w:rsidR="00442372" w:rsidRPr="00E571B7" w:rsidRDefault="00442372"/>
    <w:p w14:paraId="1522CAA8" w14:textId="77777777" w:rsidR="00442372" w:rsidRPr="00E571B7" w:rsidRDefault="00442372"/>
    <w:p w14:paraId="72C54128" w14:textId="77777777" w:rsidR="00442372" w:rsidRPr="00E571B7" w:rsidRDefault="00442372">
      <w:r w:rsidRPr="00E571B7">
        <w:t>2</w:t>
      </w:r>
      <w:r w:rsidR="00F438A0">
        <w:t>5</w:t>
      </w:r>
      <w:r w:rsidRPr="00E571B7">
        <w:t xml:space="preserve">40 Introduction to Communication </w:t>
      </w:r>
      <w:proofErr w:type="gramStart"/>
      <w:r w:rsidRPr="00E571B7">
        <w:t>Technology  U</w:t>
      </w:r>
      <w:proofErr w:type="gramEnd"/>
      <w:r w:rsidRPr="00E571B7">
        <w:t xml:space="preserve">  </w:t>
      </w:r>
      <w:r w:rsidR="00F438A0">
        <w:t>3</w:t>
      </w:r>
    </w:p>
    <w:p w14:paraId="1461893B" w14:textId="77777777" w:rsidR="00442372" w:rsidRPr="00E571B7" w:rsidRDefault="00442372"/>
    <w:p w14:paraId="7CDA4CE9" w14:textId="77777777" w:rsidR="00915FF4" w:rsidRPr="00E571B7" w:rsidRDefault="00915FF4" w:rsidP="00915FF4">
      <w:r>
        <w:t>3440</w:t>
      </w:r>
      <w:r w:rsidRPr="00E571B7">
        <w:t xml:space="preserve"> </w:t>
      </w:r>
      <w:r>
        <w:t xml:space="preserve">Mass Communication and </w:t>
      </w:r>
      <w:proofErr w:type="gramStart"/>
      <w:r>
        <w:t>Society</w:t>
      </w:r>
      <w:r w:rsidRPr="00E571B7">
        <w:t xml:space="preserve">  U</w:t>
      </w:r>
      <w:proofErr w:type="gramEnd"/>
      <w:r w:rsidRPr="00E571B7">
        <w:t xml:space="preserve">  </w:t>
      </w:r>
      <w:r>
        <w:t>3</w:t>
      </w:r>
    </w:p>
    <w:p w14:paraId="5DC5747D" w14:textId="77777777" w:rsidR="00915FF4" w:rsidRDefault="00915FF4"/>
    <w:p w14:paraId="7B12C456" w14:textId="77777777" w:rsidR="00442372" w:rsidRPr="00E571B7" w:rsidRDefault="00915FF4">
      <w:r>
        <w:t>3</w:t>
      </w:r>
      <w:r w:rsidR="002918AE">
        <w:t>6</w:t>
      </w:r>
      <w:r w:rsidR="00442372" w:rsidRPr="00E571B7">
        <w:t>20 I</w:t>
      </w:r>
      <w:r w:rsidR="003E1740" w:rsidRPr="00E571B7">
        <w:t>ntroduct</w:t>
      </w:r>
      <w:r w:rsidR="002918AE">
        <w:t xml:space="preserve">ion </w:t>
      </w:r>
      <w:r w:rsidR="003E1740" w:rsidRPr="00E571B7">
        <w:t xml:space="preserve">to Interpersonal </w:t>
      </w:r>
      <w:proofErr w:type="gramStart"/>
      <w:r w:rsidR="00442372" w:rsidRPr="00E571B7">
        <w:t>Comm  U</w:t>
      </w:r>
      <w:proofErr w:type="gramEnd"/>
      <w:r w:rsidR="00442372" w:rsidRPr="00E571B7">
        <w:t xml:space="preserve">  </w:t>
      </w:r>
      <w:r w:rsidR="002918AE">
        <w:t>3</w:t>
      </w:r>
    </w:p>
    <w:p w14:paraId="1A030AC9" w14:textId="77777777" w:rsidR="00442372" w:rsidRPr="00E571B7" w:rsidRDefault="00442372"/>
    <w:p w14:paraId="01C17819" w14:textId="77777777" w:rsidR="00442372" w:rsidRPr="00E571B7" w:rsidRDefault="002918AE">
      <w:r>
        <w:t>3444</w:t>
      </w:r>
      <w:r w:rsidR="00442372" w:rsidRPr="00E571B7">
        <w:t xml:space="preserve"> </w:t>
      </w:r>
      <w:r>
        <w:t>Advertising</w:t>
      </w:r>
      <w:r w:rsidR="00442372" w:rsidRPr="00E571B7">
        <w:t xml:space="preserve"> and </w:t>
      </w:r>
      <w:proofErr w:type="gramStart"/>
      <w:r w:rsidR="00442372" w:rsidRPr="00E571B7">
        <w:t>Society  U</w:t>
      </w:r>
      <w:proofErr w:type="gramEnd"/>
      <w:r w:rsidR="00442372" w:rsidRPr="00E571B7">
        <w:t xml:space="preserve"> </w:t>
      </w:r>
      <w:r>
        <w:t>3</w:t>
      </w:r>
    </w:p>
    <w:p w14:paraId="7628F799" w14:textId="77777777" w:rsidR="00442372" w:rsidRDefault="00442372">
      <w:pPr>
        <w:rPr>
          <w:b/>
          <w:sz w:val="18"/>
        </w:rPr>
      </w:pPr>
    </w:p>
    <w:p w14:paraId="1CAFA258" w14:textId="77777777" w:rsidR="00442372" w:rsidRDefault="00442372">
      <w:pPr>
        <w:rPr>
          <w:b/>
          <w:sz w:val="18"/>
        </w:rPr>
      </w:pPr>
    </w:p>
    <w:p w14:paraId="18F3DAD2" w14:textId="77777777" w:rsidR="00442372" w:rsidRPr="00E571B7" w:rsidRDefault="00777BB1">
      <w:pPr>
        <w:pStyle w:val="Heading3"/>
        <w:rPr>
          <w:szCs w:val="22"/>
        </w:rPr>
      </w:pPr>
      <w:r>
        <w:rPr>
          <w:szCs w:val="22"/>
        </w:rPr>
        <w:br w:type="column"/>
      </w:r>
      <w:r w:rsidR="00FF2523">
        <w:rPr>
          <w:szCs w:val="22"/>
        </w:rPr>
        <w:t>Communication</w:t>
      </w:r>
      <w:r w:rsidR="00442372" w:rsidRPr="00E571B7">
        <w:rPr>
          <w:szCs w:val="22"/>
        </w:rPr>
        <w:t xml:space="preserve"> minor program guidelines</w:t>
      </w:r>
    </w:p>
    <w:p w14:paraId="5E1E5D63" w14:textId="77777777" w:rsidR="00442372" w:rsidRDefault="00442372">
      <w:pPr>
        <w:rPr>
          <w:sz w:val="18"/>
        </w:rPr>
      </w:pPr>
    </w:p>
    <w:p w14:paraId="4DF19A85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</w:rPr>
        <w:t xml:space="preserve">The following guidelines govern </w:t>
      </w:r>
      <w:r w:rsidR="00FF2523" w:rsidRPr="007D2C95">
        <w:rPr>
          <w:rFonts w:cs="Arial"/>
        </w:rPr>
        <w:t xml:space="preserve">this </w:t>
      </w:r>
      <w:r w:rsidRPr="007D2C95">
        <w:rPr>
          <w:rFonts w:cs="Arial"/>
        </w:rPr>
        <w:t>minor.</w:t>
      </w:r>
    </w:p>
    <w:p w14:paraId="48C1CE50" w14:textId="77777777" w:rsidR="00442372" w:rsidRPr="007D2C95" w:rsidRDefault="00442372">
      <w:pPr>
        <w:rPr>
          <w:rFonts w:cs="Arial"/>
          <w:u w:val="single"/>
        </w:rPr>
      </w:pPr>
    </w:p>
    <w:p w14:paraId="4E149F6A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  <w:u w:val="single"/>
        </w:rPr>
        <w:t>Required for graduation</w:t>
      </w:r>
      <w:r w:rsidRPr="007D2C95">
        <w:rPr>
          <w:rFonts w:cs="Arial"/>
        </w:rPr>
        <w:t xml:space="preserve">   No</w:t>
      </w:r>
    </w:p>
    <w:p w14:paraId="083482DF" w14:textId="77777777" w:rsidR="00442372" w:rsidRPr="007D2C95" w:rsidRDefault="00442372">
      <w:pPr>
        <w:rPr>
          <w:rFonts w:cs="Arial"/>
        </w:rPr>
      </w:pPr>
    </w:p>
    <w:p w14:paraId="618D64ED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  <w:u w:val="single"/>
        </w:rPr>
        <w:t>Credit hours required</w:t>
      </w:r>
      <w:r w:rsidRPr="007D2C95">
        <w:rPr>
          <w:rFonts w:cs="Arial"/>
        </w:rPr>
        <w:t xml:space="preserve">  </w:t>
      </w:r>
      <w:r w:rsidR="00FF2523" w:rsidRPr="007D2C95">
        <w:rPr>
          <w:rFonts w:cs="Arial"/>
        </w:rPr>
        <w:t xml:space="preserve"> </w:t>
      </w:r>
      <w:r w:rsidRPr="007D2C95">
        <w:rPr>
          <w:rFonts w:cs="Arial"/>
        </w:rPr>
        <w:t xml:space="preserve">A minimum of </w:t>
      </w:r>
      <w:r w:rsidR="00915FF4" w:rsidRPr="007D2C95">
        <w:rPr>
          <w:rFonts w:cs="Arial"/>
        </w:rPr>
        <w:t>1</w:t>
      </w:r>
      <w:r w:rsidR="00777BB1" w:rsidRPr="007D2C95">
        <w:rPr>
          <w:rFonts w:cs="Arial"/>
        </w:rPr>
        <w:t>2. 1000</w:t>
      </w:r>
      <w:r w:rsidR="00777BB1" w:rsidRPr="007D2C95">
        <w:rPr>
          <w:rFonts w:cs="Arial"/>
          <w:spacing w:val="1"/>
        </w:rPr>
        <w:t xml:space="preserve"> </w:t>
      </w:r>
      <w:r w:rsidR="00777BB1" w:rsidRPr="007D2C95">
        <w:rPr>
          <w:rFonts w:cs="Arial"/>
        </w:rPr>
        <w:t>level</w:t>
      </w:r>
      <w:r w:rsidR="00777BB1" w:rsidRPr="007D2C95">
        <w:rPr>
          <w:rFonts w:cs="Arial"/>
          <w:spacing w:val="-1"/>
        </w:rPr>
        <w:t xml:space="preserve"> </w:t>
      </w:r>
      <w:r w:rsidR="00777BB1" w:rsidRPr="007D2C95">
        <w:rPr>
          <w:rFonts w:cs="Arial"/>
        </w:rPr>
        <w:t>co</w:t>
      </w:r>
      <w:r w:rsidR="00777BB1" w:rsidRPr="007D2C95">
        <w:rPr>
          <w:rFonts w:cs="Arial"/>
          <w:spacing w:val="-1"/>
        </w:rPr>
        <w:t>u</w:t>
      </w:r>
      <w:r w:rsidR="00777BB1" w:rsidRPr="007D2C95">
        <w:rPr>
          <w:rFonts w:cs="Arial"/>
        </w:rPr>
        <w:t>rses shall</w:t>
      </w:r>
      <w:r w:rsidR="00777BB1" w:rsidRPr="007D2C95">
        <w:rPr>
          <w:rFonts w:cs="Arial"/>
          <w:spacing w:val="1"/>
        </w:rPr>
        <w:t xml:space="preserve"> </w:t>
      </w:r>
      <w:r w:rsidR="00777BB1" w:rsidRPr="007D2C95">
        <w:rPr>
          <w:rFonts w:cs="Arial"/>
        </w:rPr>
        <w:t>n</w:t>
      </w:r>
      <w:r w:rsidR="00777BB1" w:rsidRPr="007D2C95">
        <w:rPr>
          <w:rFonts w:cs="Arial"/>
          <w:spacing w:val="-1"/>
        </w:rPr>
        <w:t>o</w:t>
      </w:r>
      <w:r w:rsidR="00777BB1" w:rsidRPr="007D2C95">
        <w:rPr>
          <w:rFonts w:cs="Arial"/>
        </w:rPr>
        <w:t>t</w:t>
      </w:r>
      <w:r w:rsidR="00777BB1" w:rsidRPr="007D2C95">
        <w:rPr>
          <w:rFonts w:cs="Arial"/>
          <w:spacing w:val="1"/>
        </w:rPr>
        <w:t xml:space="preserve"> </w:t>
      </w:r>
      <w:r w:rsidR="00777BB1" w:rsidRPr="007D2C95">
        <w:rPr>
          <w:rFonts w:cs="Arial"/>
        </w:rPr>
        <w:t>be cou</w:t>
      </w:r>
      <w:r w:rsidR="00777BB1" w:rsidRPr="007D2C95">
        <w:rPr>
          <w:rFonts w:cs="Arial"/>
          <w:spacing w:val="-1"/>
        </w:rPr>
        <w:t>n</w:t>
      </w:r>
      <w:r w:rsidR="00777BB1" w:rsidRPr="007D2C95">
        <w:rPr>
          <w:rFonts w:cs="Arial"/>
        </w:rPr>
        <w:t xml:space="preserve">ted </w:t>
      </w:r>
      <w:r w:rsidR="008F331C" w:rsidRPr="007D2C95">
        <w:rPr>
          <w:rFonts w:cs="Arial"/>
        </w:rPr>
        <w:t>in the minor</w:t>
      </w:r>
      <w:r w:rsidR="00777BB1" w:rsidRPr="007D2C95">
        <w:rPr>
          <w:rFonts w:cs="Arial"/>
          <w:spacing w:val="-1"/>
        </w:rPr>
        <w:t>. At least 6 credit h</w:t>
      </w:r>
      <w:r w:rsidR="0068577C" w:rsidRPr="007D2C95">
        <w:rPr>
          <w:rFonts w:cs="Arial"/>
          <w:spacing w:val="-1"/>
        </w:rPr>
        <w:t>ours must be at the 3000-level or above</w:t>
      </w:r>
      <w:r w:rsidR="00777BB1" w:rsidRPr="007D2C95">
        <w:rPr>
          <w:rFonts w:cs="Arial"/>
          <w:spacing w:val="-1"/>
        </w:rPr>
        <w:t>.</w:t>
      </w:r>
    </w:p>
    <w:p w14:paraId="0865AF9E" w14:textId="77777777" w:rsidR="00F438A0" w:rsidRPr="007D2C95" w:rsidRDefault="00F438A0">
      <w:pPr>
        <w:rPr>
          <w:rFonts w:cs="Arial"/>
        </w:rPr>
      </w:pPr>
    </w:p>
    <w:p w14:paraId="400EF9DE" w14:textId="77777777" w:rsidR="008F331C" w:rsidRPr="007D2C95" w:rsidRDefault="00442372" w:rsidP="008F331C">
      <w:pPr>
        <w:pStyle w:val="Normal2"/>
        <w:pBdr>
          <w:bar w:val="single" w:sz="4" w:color="auto"/>
        </w:pBdr>
        <w:rPr>
          <w:rFonts w:cs="Arial"/>
          <w:color w:val="000000"/>
          <w:sz w:val="20"/>
          <w:szCs w:val="20"/>
        </w:rPr>
      </w:pPr>
      <w:r w:rsidRPr="007D2C95">
        <w:rPr>
          <w:rFonts w:cs="Arial"/>
          <w:sz w:val="20"/>
          <w:szCs w:val="20"/>
          <w:u w:val="single"/>
        </w:rPr>
        <w:t xml:space="preserve">Transfer </w:t>
      </w:r>
      <w:r w:rsidR="008F331C" w:rsidRPr="007D2C95">
        <w:rPr>
          <w:rFonts w:cs="Arial"/>
          <w:sz w:val="20"/>
          <w:szCs w:val="20"/>
          <w:u w:val="single"/>
        </w:rPr>
        <w:t xml:space="preserve">and EM </w:t>
      </w:r>
      <w:r w:rsidRPr="007D2C95">
        <w:rPr>
          <w:rFonts w:cs="Arial"/>
          <w:sz w:val="20"/>
          <w:szCs w:val="20"/>
          <w:u w:val="single"/>
        </w:rPr>
        <w:t xml:space="preserve">credit hours </w:t>
      </w:r>
      <w:proofErr w:type="gramStart"/>
      <w:r w:rsidRPr="007D2C95">
        <w:rPr>
          <w:rFonts w:cs="Arial"/>
          <w:sz w:val="20"/>
          <w:szCs w:val="20"/>
          <w:u w:val="single"/>
        </w:rPr>
        <w:t>allowed</w:t>
      </w:r>
      <w:proofErr w:type="gramEnd"/>
      <w:r w:rsidRPr="007D2C95">
        <w:rPr>
          <w:rFonts w:cs="Arial"/>
          <w:sz w:val="20"/>
          <w:szCs w:val="20"/>
        </w:rPr>
        <w:t xml:space="preserve">  </w:t>
      </w:r>
    </w:p>
    <w:p w14:paraId="19949FB4" w14:textId="77777777" w:rsidR="008F331C" w:rsidRPr="007D2C95" w:rsidRDefault="008F331C" w:rsidP="008F331C">
      <w:pPr>
        <w:pStyle w:val="Normal2"/>
        <w:pBdr>
          <w:bar w:val="single" w:sz="4" w:color="auto"/>
        </w:pBdr>
        <w:rPr>
          <w:rFonts w:cs="Arial"/>
          <w:color w:val="000000"/>
          <w:sz w:val="20"/>
          <w:szCs w:val="20"/>
        </w:rPr>
      </w:pPr>
      <w:r w:rsidRPr="007D2C95">
        <w:rPr>
          <w:rFonts w:cs="Arial"/>
          <w:color w:val="000000"/>
          <w:sz w:val="20"/>
          <w:szCs w:val="20"/>
        </w:rPr>
        <w:t xml:space="preserve">A student is permitted to </w:t>
      </w:r>
      <w:proofErr w:type="gramStart"/>
      <w:r w:rsidRPr="007D2C95">
        <w:rPr>
          <w:rFonts w:cs="Arial"/>
          <w:color w:val="000000"/>
          <w:sz w:val="20"/>
          <w:szCs w:val="20"/>
        </w:rPr>
        <w:t>count up</w:t>
      </w:r>
      <w:proofErr w:type="gramEnd"/>
      <w:r w:rsidRPr="007D2C95">
        <w:rPr>
          <w:rFonts w:cs="Arial"/>
          <w:color w:val="000000"/>
          <w:sz w:val="20"/>
          <w:szCs w:val="20"/>
        </w:rPr>
        <w:t xml:space="preserve"> to 6 total hours of transfer credit and/or credit by examination.</w:t>
      </w:r>
    </w:p>
    <w:p w14:paraId="75BF7F00" w14:textId="77777777" w:rsidR="00442372" w:rsidRPr="007D2C95" w:rsidRDefault="00442372">
      <w:pPr>
        <w:rPr>
          <w:rFonts w:cs="Arial"/>
        </w:rPr>
      </w:pPr>
    </w:p>
    <w:p w14:paraId="4E780F32" w14:textId="77777777" w:rsidR="00FF2523" w:rsidRPr="007D2C95" w:rsidRDefault="00442372">
      <w:pPr>
        <w:rPr>
          <w:rFonts w:cs="Arial"/>
        </w:rPr>
      </w:pPr>
      <w:r w:rsidRPr="007D2C95">
        <w:rPr>
          <w:rFonts w:cs="Arial"/>
          <w:u w:val="single"/>
        </w:rPr>
        <w:t xml:space="preserve">Overlap with the </w:t>
      </w:r>
      <w:proofErr w:type="gramStart"/>
      <w:r w:rsidRPr="007D2C95">
        <w:rPr>
          <w:rFonts w:cs="Arial"/>
          <w:u w:val="single"/>
        </w:rPr>
        <w:t>GE</w:t>
      </w:r>
      <w:r w:rsidRPr="007D2C95">
        <w:rPr>
          <w:rFonts w:cs="Arial"/>
        </w:rPr>
        <w:t xml:space="preserve"> </w:t>
      </w:r>
      <w:r w:rsidR="00FF2523" w:rsidRPr="007D2C95">
        <w:rPr>
          <w:rFonts w:cs="Arial"/>
        </w:rPr>
        <w:t xml:space="preserve"> </w:t>
      </w:r>
      <w:r w:rsidR="008F331C" w:rsidRPr="007D2C95">
        <w:rPr>
          <w:rFonts w:cs="Arial"/>
          <w:color w:val="000000"/>
        </w:rPr>
        <w:t>A</w:t>
      </w:r>
      <w:proofErr w:type="gramEnd"/>
      <w:r w:rsidR="008F331C" w:rsidRPr="007D2C95">
        <w:rPr>
          <w:rFonts w:cs="Arial"/>
          <w:color w:val="000000"/>
        </w:rPr>
        <w:t xml:space="preserve"> student is permitted to overlap up to 6 credit hours between the GE and the minor.</w:t>
      </w:r>
    </w:p>
    <w:p w14:paraId="6EEBD617" w14:textId="77777777" w:rsidR="00FF2523" w:rsidRPr="007D2C95" w:rsidRDefault="00FF2523">
      <w:pPr>
        <w:rPr>
          <w:rFonts w:cs="Arial"/>
        </w:rPr>
      </w:pPr>
    </w:p>
    <w:p w14:paraId="688123E5" w14:textId="77777777" w:rsidR="00777BB1" w:rsidRPr="007D2C95" w:rsidRDefault="00777BB1" w:rsidP="00777BB1">
      <w:pPr>
        <w:pStyle w:val="Normal2"/>
        <w:rPr>
          <w:rFonts w:cs="Arial"/>
          <w:color w:val="000000"/>
          <w:sz w:val="20"/>
          <w:szCs w:val="20"/>
          <w:u w:val="single"/>
        </w:rPr>
      </w:pPr>
      <w:r w:rsidRPr="007D2C95">
        <w:rPr>
          <w:rFonts w:cs="Arial"/>
          <w:color w:val="000000"/>
          <w:sz w:val="20"/>
          <w:szCs w:val="20"/>
          <w:u w:val="single"/>
        </w:rPr>
        <w:t xml:space="preserve">Overlap with the major and additional minor(s)  </w:t>
      </w:r>
    </w:p>
    <w:p w14:paraId="3D4AE5A1" w14:textId="77777777" w:rsidR="00777BB1" w:rsidRPr="007D2C95" w:rsidRDefault="00777BB1" w:rsidP="00777BB1">
      <w:pPr>
        <w:pStyle w:val="Normal2"/>
        <w:rPr>
          <w:rFonts w:cs="Arial"/>
          <w:color w:val="000000"/>
          <w:sz w:val="20"/>
          <w:szCs w:val="20"/>
        </w:rPr>
      </w:pPr>
      <w:r w:rsidRPr="007D2C95">
        <w:rPr>
          <w:rFonts w:cs="Arial"/>
          <w:color w:val="000000"/>
          <w:sz w:val="20"/>
          <w:szCs w:val="20"/>
        </w:rPr>
        <w:t xml:space="preserve">• The minor must be in a different subject than the major. </w:t>
      </w:r>
    </w:p>
    <w:p w14:paraId="7D58185E" w14:textId="77777777" w:rsidR="00777BB1" w:rsidRPr="007D2C95" w:rsidRDefault="00777BB1" w:rsidP="00777BB1">
      <w:pPr>
        <w:pStyle w:val="Normal2"/>
        <w:rPr>
          <w:rFonts w:cs="Arial"/>
          <w:color w:val="000000"/>
          <w:sz w:val="20"/>
          <w:szCs w:val="20"/>
        </w:rPr>
      </w:pPr>
      <w:r w:rsidRPr="007D2C95">
        <w:rPr>
          <w:rFonts w:cs="Arial"/>
          <w:color w:val="000000"/>
          <w:sz w:val="20"/>
          <w:szCs w:val="20"/>
        </w:rPr>
        <w:t xml:space="preserve">• The minor must contain a minimum of 12 hours distinct from the major and/or additional minor(s).  </w:t>
      </w:r>
    </w:p>
    <w:p w14:paraId="37ABC7E8" w14:textId="77777777" w:rsidR="00442372" w:rsidRPr="007D2C95" w:rsidRDefault="00442372">
      <w:pPr>
        <w:rPr>
          <w:rFonts w:cs="Arial"/>
          <w:u w:val="single"/>
        </w:rPr>
      </w:pPr>
    </w:p>
    <w:p w14:paraId="5420EF90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  <w:u w:val="single"/>
        </w:rPr>
        <w:t xml:space="preserve">Grades </w:t>
      </w:r>
      <w:proofErr w:type="gramStart"/>
      <w:r w:rsidRPr="007D2C95">
        <w:rPr>
          <w:rFonts w:cs="Arial"/>
          <w:u w:val="single"/>
        </w:rPr>
        <w:t>required</w:t>
      </w:r>
      <w:proofErr w:type="gramEnd"/>
      <w:r w:rsidRPr="007D2C95">
        <w:rPr>
          <w:rFonts w:cs="Arial"/>
        </w:rPr>
        <w:t xml:space="preserve">  </w:t>
      </w:r>
    </w:p>
    <w:p w14:paraId="0E9350D1" w14:textId="77777777" w:rsidR="00442372" w:rsidRPr="007D2C95" w:rsidRDefault="007D2C95">
      <w:pPr>
        <w:rPr>
          <w:rFonts w:cs="Arial"/>
        </w:rPr>
      </w:pPr>
      <w:r w:rsidRPr="007D2C95">
        <w:rPr>
          <w:rFonts w:cs="Arial"/>
          <w:color w:val="000000"/>
        </w:rPr>
        <w:t xml:space="preserve">• </w:t>
      </w:r>
      <w:r w:rsidR="00442372" w:rsidRPr="007D2C95">
        <w:rPr>
          <w:rFonts w:cs="Arial"/>
          <w:spacing w:val="-2"/>
        </w:rPr>
        <w:t>M</w:t>
      </w:r>
      <w:r w:rsidR="00442372" w:rsidRPr="007D2C95">
        <w:rPr>
          <w:rFonts w:cs="Arial"/>
        </w:rPr>
        <w:t xml:space="preserve">inimum C- for a course to be </w:t>
      </w:r>
      <w:r w:rsidR="00777BB1" w:rsidRPr="007D2C95">
        <w:rPr>
          <w:rFonts w:cs="Arial"/>
        </w:rPr>
        <w:t>counted</w:t>
      </w:r>
      <w:r w:rsidR="00442372" w:rsidRPr="007D2C95">
        <w:rPr>
          <w:rFonts w:cs="Arial"/>
        </w:rPr>
        <w:t xml:space="preserve"> on the minor.</w:t>
      </w:r>
    </w:p>
    <w:p w14:paraId="44900BD0" w14:textId="77777777" w:rsidR="00442372" w:rsidRPr="007D2C95" w:rsidRDefault="007D2C95">
      <w:pPr>
        <w:rPr>
          <w:rFonts w:cs="Arial"/>
        </w:rPr>
      </w:pPr>
      <w:r w:rsidRPr="007D2C95">
        <w:rPr>
          <w:rFonts w:cs="Arial"/>
          <w:color w:val="000000"/>
        </w:rPr>
        <w:t xml:space="preserve">• </w:t>
      </w:r>
      <w:r w:rsidR="00442372" w:rsidRPr="007D2C95">
        <w:rPr>
          <w:rFonts w:cs="Arial"/>
        </w:rPr>
        <w:t>Minimum 2.00 cumulative point-hour ratio required for the minor.</w:t>
      </w:r>
    </w:p>
    <w:p w14:paraId="6521F2A4" w14:textId="77777777" w:rsidR="00777BB1" w:rsidRPr="007D2C95" w:rsidRDefault="007D2C95">
      <w:pPr>
        <w:rPr>
          <w:rFonts w:cs="Arial"/>
        </w:rPr>
      </w:pPr>
      <w:r w:rsidRPr="007D2C95">
        <w:rPr>
          <w:rFonts w:cs="Arial"/>
          <w:color w:val="000000"/>
        </w:rPr>
        <w:t xml:space="preserve">• </w:t>
      </w:r>
      <w:r w:rsidR="00442372" w:rsidRPr="007D2C95">
        <w:rPr>
          <w:rFonts w:cs="Arial"/>
        </w:rPr>
        <w:t>Course work graded Pass/Non-Pass cannot count on the minor.</w:t>
      </w:r>
    </w:p>
    <w:p w14:paraId="626673BD" w14:textId="77777777" w:rsidR="00442372" w:rsidRPr="007D2C95" w:rsidRDefault="007D2C95" w:rsidP="00777BB1">
      <w:pPr>
        <w:pStyle w:val="Default"/>
        <w:rPr>
          <w:rFonts w:ascii="Arial" w:hAnsi="Arial" w:cs="Arial"/>
          <w:sz w:val="20"/>
          <w:szCs w:val="20"/>
        </w:rPr>
      </w:pPr>
      <w:r w:rsidRPr="007D2C95">
        <w:rPr>
          <w:rFonts w:ascii="Arial" w:hAnsi="Arial" w:cs="Arial"/>
          <w:sz w:val="20"/>
          <w:szCs w:val="20"/>
        </w:rPr>
        <w:t xml:space="preserve">• </w:t>
      </w:r>
      <w:r w:rsidR="00777BB1" w:rsidRPr="007D2C95">
        <w:rPr>
          <w:rFonts w:ascii="Arial" w:hAnsi="Arial" w:cs="Arial"/>
          <w:sz w:val="20"/>
          <w:szCs w:val="20"/>
        </w:rPr>
        <w:t>No more than 3 credit hours of course work graded Satisfactory/Unsatisfactory may count toward the minor</w:t>
      </w:r>
      <w:r w:rsidR="00BB490F" w:rsidRPr="007D2C95">
        <w:rPr>
          <w:rFonts w:ascii="Arial" w:hAnsi="Arial" w:cs="Arial"/>
          <w:sz w:val="20"/>
          <w:szCs w:val="20"/>
        </w:rPr>
        <w:t>.</w:t>
      </w:r>
      <w:r w:rsidR="00777BB1" w:rsidRPr="007D2C95">
        <w:rPr>
          <w:rFonts w:ascii="Arial" w:hAnsi="Arial" w:cs="Arial"/>
          <w:spacing w:val="-2"/>
          <w:sz w:val="20"/>
          <w:szCs w:val="20"/>
        </w:rPr>
        <w:t xml:space="preserve"> </w:t>
      </w:r>
      <w:r w:rsidR="00442372" w:rsidRPr="007D2C95">
        <w:rPr>
          <w:rFonts w:ascii="Arial" w:hAnsi="Arial" w:cs="Arial"/>
          <w:sz w:val="20"/>
          <w:szCs w:val="20"/>
        </w:rPr>
        <w:t xml:space="preserve"> </w:t>
      </w:r>
    </w:p>
    <w:p w14:paraId="0F7304A9" w14:textId="77777777" w:rsidR="00722774" w:rsidRPr="007D2C95" w:rsidRDefault="00722774">
      <w:pPr>
        <w:rPr>
          <w:rFonts w:cs="Arial"/>
        </w:rPr>
      </w:pPr>
    </w:p>
    <w:p w14:paraId="4A86898E" w14:textId="77777777" w:rsidR="00722774" w:rsidRPr="007D2C95" w:rsidRDefault="00722774">
      <w:pPr>
        <w:rPr>
          <w:rFonts w:cs="Arial"/>
        </w:rPr>
      </w:pPr>
      <w:r w:rsidRPr="007D2C95">
        <w:rPr>
          <w:rFonts w:cs="Arial"/>
          <w:u w:val="single"/>
        </w:rPr>
        <w:t>X193 credits</w:t>
      </w:r>
      <w:r w:rsidRPr="007D2C95">
        <w:rPr>
          <w:rFonts w:cs="Arial"/>
        </w:rPr>
        <w:t xml:space="preserve"> No more than 3 credit hours.</w:t>
      </w:r>
    </w:p>
    <w:p w14:paraId="2657F556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</w:rPr>
        <w:t xml:space="preserve"> </w:t>
      </w:r>
    </w:p>
    <w:p w14:paraId="176BBB89" w14:textId="77777777" w:rsidR="002A179A" w:rsidRPr="007D2C95" w:rsidRDefault="002A179A" w:rsidP="002A179A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7D2C95">
        <w:rPr>
          <w:rFonts w:eastAsia="Calibri" w:cs="Arial"/>
          <w:color w:val="000000"/>
          <w:u w:val="single"/>
        </w:rPr>
        <w:t xml:space="preserve">Minor approval </w:t>
      </w:r>
      <w:proofErr w:type="gramStart"/>
      <w:r w:rsidRPr="007D2C95">
        <w:rPr>
          <w:rFonts w:eastAsia="Calibri" w:cs="Arial"/>
          <w:color w:val="000000"/>
        </w:rPr>
        <w:t>The</w:t>
      </w:r>
      <w:proofErr w:type="gramEnd"/>
      <w:r w:rsidRPr="007D2C95">
        <w:rPr>
          <w:rFonts w:eastAsia="Calibri" w:cs="Arial"/>
          <w:color w:val="000000"/>
        </w:rPr>
        <w:t xml:space="preserve"> minor may be approved by the student’s assigned academic advisor via the Degree Audit Report (DAR).  If the minor is not complete on the DAR, the student must consult with a School of Communication advisor. </w:t>
      </w:r>
    </w:p>
    <w:p w14:paraId="1B0641B3" w14:textId="77777777" w:rsidR="00442372" w:rsidRPr="007D2C95" w:rsidRDefault="00442372">
      <w:pPr>
        <w:rPr>
          <w:rFonts w:cs="Arial"/>
        </w:rPr>
      </w:pPr>
    </w:p>
    <w:p w14:paraId="5A133C14" w14:textId="77777777" w:rsidR="00442372" w:rsidRPr="007D2C95" w:rsidRDefault="00442372">
      <w:pPr>
        <w:pStyle w:val="Heading4"/>
        <w:rPr>
          <w:rFonts w:cs="Arial"/>
          <w:sz w:val="20"/>
        </w:rPr>
      </w:pPr>
      <w:r w:rsidRPr="007D2C95">
        <w:rPr>
          <w:rFonts w:cs="Arial"/>
          <w:sz w:val="20"/>
        </w:rPr>
        <w:t>Filing the minor program form</w:t>
      </w:r>
      <w:r w:rsidRPr="007D2C95">
        <w:rPr>
          <w:rFonts w:cs="Arial"/>
          <w:sz w:val="20"/>
          <w:u w:val="none"/>
        </w:rPr>
        <w:t xml:space="preserve">  </w:t>
      </w:r>
      <w:r w:rsidR="00FF2523" w:rsidRPr="007D2C95">
        <w:rPr>
          <w:rFonts w:cs="Arial"/>
          <w:sz w:val="20"/>
          <w:u w:val="none"/>
        </w:rPr>
        <w:t xml:space="preserve"> </w:t>
      </w:r>
      <w:proofErr w:type="gramStart"/>
      <w:r w:rsidRPr="007D2C95">
        <w:rPr>
          <w:rFonts w:cs="Arial"/>
          <w:sz w:val="20"/>
          <w:u w:val="none"/>
        </w:rPr>
        <w:t>The</w:t>
      </w:r>
      <w:proofErr w:type="gramEnd"/>
      <w:r w:rsidRPr="007D2C95">
        <w:rPr>
          <w:rFonts w:cs="Arial"/>
          <w:sz w:val="20"/>
          <w:u w:val="none"/>
        </w:rPr>
        <w:t xml:space="preserve"> minor program form must be filed at least by the time the graduation application is submitted to a college/school counselor.</w:t>
      </w:r>
    </w:p>
    <w:p w14:paraId="2EF4B31E" w14:textId="77777777" w:rsidR="00442372" w:rsidRPr="007D2C95" w:rsidRDefault="00442372">
      <w:pPr>
        <w:rPr>
          <w:rFonts w:cs="Arial"/>
        </w:rPr>
      </w:pPr>
    </w:p>
    <w:p w14:paraId="7C88564B" w14:textId="77777777" w:rsidR="00442372" w:rsidRPr="007D2C95" w:rsidRDefault="00442372">
      <w:pPr>
        <w:rPr>
          <w:rFonts w:cs="Arial"/>
        </w:rPr>
      </w:pPr>
      <w:r w:rsidRPr="007D2C95">
        <w:rPr>
          <w:rFonts w:cs="Arial"/>
          <w:u w:val="single"/>
        </w:rPr>
        <w:t>Changing the minor</w:t>
      </w:r>
      <w:r w:rsidRPr="007D2C95">
        <w:rPr>
          <w:rFonts w:cs="Arial"/>
        </w:rPr>
        <w:t xml:space="preserve">  </w:t>
      </w:r>
      <w:r w:rsidR="00FF2523" w:rsidRPr="007D2C95">
        <w:rPr>
          <w:rFonts w:cs="Arial"/>
        </w:rPr>
        <w:t xml:space="preserve"> </w:t>
      </w:r>
      <w:r w:rsidRPr="007D2C95">
        <w:rPr>
          <w:rFonts w:cs="Arial"/>
        </w:rPr>
        <w:t>Once the minor program is filed in the college office, any changes must be approved by</w:t>
      </w:r>
      <w:r w:rsidR="00777BB1" w:rsidRPr="007D2C95">
        <w:rPr>
          <w:rFonts w:cs="Arial"/>
        </w:rPr>
        <w:t xml:space="preserve"> t</w:t>
      </w:r>
      <w:r w:rsidR="006D1E34" w:rsidRPr="007D2C95">
        <w:rPr>
          <w:rFonts w:cs="Arial"/>
        </w:rPr>
        <w:t>he academic unit offering the minor</w:t>
      </w:r>
      <w:r w:rsidR="00777BB1" w:rsidRPr="007D2C95">
        <w:rPr>
          <w:rFonts w:cs="Arial"/>
        </w:rPr>
        <w:t>.</w:t>
      </w:r>
      <w:r w:rsidRPr="007D2C95">
        <w:rPr>
          <w:rFonts w:cs="Arial"/>
        </w:rPr>
        <w:t xml:space="preserve"> </w:t>
      </w:r>
    </w:p>
    <w:p w14:paraId="156377A1" w14:textId="77777777" w:rsidR="00FF2523" w:rsidRPr="007D2C95" w:rsidRDefault="00442372">
      <w:pPr>
        <w:rPr>
          <w:rFonts w:cs="Arial"/>
        </w:rPr>
      </w:pPr>
      <w:r w:rsidRPr="007D2C95">
        <w:rPr>
          <w:rFonts w:cs="Arial"/>
        </w:rPr>
        <w:t xml:space="preserve"> </w:t>
      </w:r>
    </w:p>
    <w:p w14:paraId="23F1230C" w14:textId="77777777" w:rsidR="00FF2523" w:rsidRDefault="00FF2523"/>
    <w:p w14:paraId="74DA48BD" w14:textId="77777777" w:rsidR="00643D0B" w:rsidRPr="00643D0B" w:rsidRDefault="00643D0B" w:rsidP="00643D0B">
      <w:pPr>
        <w:rPr>
          <w:sz w:val="14"/>
          <w:szCs w:val="14"/>
        </w:rPr>
      </w:pPr>
      <w:r w:rsidRPr="00643D0B">
        <w:rPr>
          <w:sz w:val="14"/>
          <w:szCs w:val="14"/>
        </w:rPr>
        <w:t>College of Arts and Sciences</w:t>
      </w:r>
    </w:p>
    <w:p w14:paraId="75258281" w14:textId="77777777" w:rsidR="00643D0B" w:rsidRPr="00643D0B" w:rsidRDefault="00643D0B" w:rsidP="00643D0B">
      <w:pPr>
        <w:rPr>
          <w:sz w:val="14"/>
          <w:szCs w:val="14"/>
        </w:rPr>
      </w:pPr>
      <w:r w:rsidRPr="00643D0B">
        <w:rPr>
          <w:sz w:val="14"/>
          <w:szCs w:val="14"/>
        </w:rPr>
        <w:t>Curriculum and Assessment Services</w:t>
      </w:r>
    </w:p>
    <w:p w14:paraId="3B0C74D7" w14:textId="77777777" w:rsidR="00643D0B" w:rsidRPr="00643D0B" w:rsidRDefault="00643D0B" w:rsidP="00643D0B">
      <w:pPr>
        <w:rPr>
          <w:sz w:val="14"/>
          <w:szCs w:val="14"/>
        </w:rPr>
      </w:pPr>
      <w:r w:rsidRPr="00643D0B">
        <w:rPr>
          <w:sz w:val="14"/>
          <w:szCs w:val="14"/>
        </w:rPr>
        <w:t>154 Denney Hall,164 W. 17</w:t>
      </w:r>
      <w:r w:rsidRPr="00643D0B">
        <w:rPr>
          <w:sz w:val="14"/>
          <w:szCs w:val="14"/>
          <w:vertAlign w:val="superscript"/>
        </w:rPr>
        <w:t>th</w:t>
      </w:r>
      <w:r w:rsidRPr="00643D0B">
        <w:rPr>
          <w:sz w:val="14"/>
          <w:szCs w:val="14"/>
        </w:rPr>
        <w:t xml:space="preserve"> Ave.</w:t>
      </w:r>
    </w:p>
    <w:p w14:paraId="67EB3E2F" w14:textId="77777777" w:rsidR="00643D0B" w:rsidRDefault="00643D0B" w:rsidP="00643D0B">
      <w:pPr>
        <w:rPr>
          <w:sz w:val="14"/>
          <w:szCs w:val="14"/>
        </w:rPr>
      </w:pPr>
      <w:hyperlink r:id="rId5" w:history="1">
        <w:r w:rsidRPr="00643D0B">
          <w:rPr>
            <w:color w:val="0000FF"/>
            <w:sz w:val="14"/>
            <w:szCs w:val="14"/>
            <w:u w:val="single"/>
          </w:rPr>
          <w:t>http://artsandsciences.osu.edu</w:t>
        </w:r>
      </w:hyperlink>
    </w:p>
    <w:p w14:paraId="46BD885C" w14:textId="77777777" w:rsidR="00643D0B" w:rsidRDefault="00643D0B" w:rsidP="00643D0B">
      <w:pPr>
        <w:rPr>
          <w:sz w:val="14"/>
          <w:szCs w:val="14"/>
        </w:rPr>
      </w:pPr>
    </w:p>
    <w:p w14:paraId="702511DA" w14:textId="77777777" w:rsidR="00643D0B" w:rsidRDefault="00643D0B" w:rsidP="00643D0B">
      <w:pPr>
        <w:rPr>
          <w:sz w:val="14"/>
          <w:szCs w:val="14"/>
        </w:rPr>
      </w:pPr>
      <w:r>
        <w:rPr>
          <w:sz w:val="14"/>
          <w:szCs w:val="14"/>
        </w:rPr>
        <w:t xml:space="preserve">Received </w:t>
      </w:r>
      <w:proofErr w:type="gramStart"/>
      <w:r>
        <w:rPr>
          <w:sz w:val="14"/>
          <w:szCs w:val="14"/>
        </w:rPr>
        <w:t>4/20/12</w:t>
      </w:r>
      <w:proofErr w:type="gramEnd"/>
    </w:p>
    <w:p w14:paraId="592ACFA1" w14:textId="77777777" w:rsidR="0088658F" w:rsidRDefault="0088658F" w:rsidP="00643D0B">
      <w:pPr>
        <w:rPr>
          <w:sz w:val="14"/>
          <w:szCs w:val="14"/>
        </w:rPr>
      </w:pPr>
      <w:r>
        <w:rPr>
          <w:sz w:val="14"/>
          <w:szCs w:val="14"/>
        </w:rPr>
        <w:t xml:space="preserve">Update </w:t>
      </w:r>
      <w:proofErr w:type="gramStart"/>
      <w:r>
        <w:rPr>
          <w:sz w:val="14"/>
          <w:szCs w:val="14"/>
        </w:rPr>
        <w:t>3/20/13</w:t>
      </w:r>
      <w:proofErr w:type="gramEnd"/>
    </w:p>
    <w:p w14:paraId="5A6C4202" w14:textId="77777777" w:rsidR="00442372" w:rsidRDefault="00D67F99">
      <w:pPr>
        <w:rPr>
          <w:sz w:val="14"/>
          <w:szCs w:val="14"/>
        </w:rPr>
      </w:pPr>
      <w:r>
        <w:rPr>
          <w:sz w:val="14"/>
          <w:szCs w:val="14"/>
        </w:rPr>
        <w:t>BV 8</w:t>
      </w:r>
      <w:r w:rsidR="00777BB1">
        <w:rPr>
          <w:sz w:val="14"/>
          <w:szCs w:val="14"/>
        </w:rPr>
        <w:t>-</w:t>
      </w:r>
      <w:r w:rsidR="007E72AE">
        <w:rPr>
          <w:sz w:val="14"/>
          <w:szCs w:val="14"/>
        </w:rPr>
        <w:t>1</w:t>
      </w:r>
      <w:r w:rsidR="00777BB1">
        <w:rPr>
          <w:sz w:val="14"/>
          <w:szCs w:val="14"/>
        </w:rPr>
        <w:t>-14</w:t>
      </w:r>
    </w:p>
    <w:p w14:paraId="062D1D7F" w14:textId="77777777" w:rsidR="00375B1D" w:rsidRDefault="00223797">
      <w:pPr>
        <w:rPr>
          <w:sz w:val="14"/>
          <w:szCs w:val="14"/>
        </w:rPr>
      </w:pPr>
      <w:r>
        <w:rPr>
          <w:sz w:val="14"/>
          <w:szCs w:val="14"/>
        </w:rPr>
        <w:t>BV 8-1</w:t>
      </w:r>
      <w:r w:rsidR="00375B1D">
        <w:rPr>
          <w:sz w:val="14"/>
          <w:szCs w:val="14"/>
        </w:rPr>
        <w:t>0-15</w:t>
      </w:r>
    </w:p>
    <w:p w14:paraId="0BD151A7" w14:textId="77777777" w:rsidR="002A179A" w:rsidRDefault="002A179A">
      <w:pPr>
        <w:rPr>
          <w:sz w:val="18"/>
        </w:rPr>
      </w:pPr>
      <w:r>
        <w:rPr>
          <w:sz w:val="14"/>
          <w:szCs w:val="14"/>
        </w:rPr>
        <w:t>BV 8-12-15</w:t>
      </w:r>
    </w:p>
    <w:sectPr w:rsidR="002A179A">
      <w:type w:val="continuous"/>
      <w:pgSz w:w="12240" w:h="15840"/>
      <w:pgMar w:top="720" w:right="1080" w:bottom="720" w:left="1080" w:header="720" w:footer="720" w:gutter="0"/>
      <w:cols w:num="2" w:sep="1"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D"/>
    <w:rsid w:val="000B120D"/>
    <w:rsid w:val="000D0DAA"/>
    <w:rsid w:val="000E2FC5"/>
    <w:rsid w:val="001C485E"/>
    <w:rsid w:val="00223797"/>
    <w:rsid w:val="00224737"/>
    <w:rsid w:val="002319D5"/>
    <w:rsid w:val="0027481B"/>
    <w:rsid w:val="002918AE"/>
    <w:rsid w:val="002A179A"/>
    <w:rsid w:val="002E1B75"/>
    <w:rsid w:val="00375B1D"/>
    <w:rsid w:val="003D2234"/>
    <w:rsid w:val="003E1740"/>
    <w:rsid w:val="0042259B"/>
    <w:rsid w:val="00442372"/>
    <w:rsid w:val="00475D24"/>
    <w:rsid w:val="00643D0B"/>
    <w:rsid w:val="00681005"/>
    <w:rsid w:val="0068577C"/>
    <w:rsid w:val="00695DFD"/>
    <w:rsid w:val="006C03B7"/>
    <w:rsid w:val="006D1E34"/>
    <w:rsid w:val="00722774"/>
    <w:rsid w:val="007328D1"/>
    <w:rsid w:val="00777BB1"/>
    <w:rsid w:val="007D2C95"/>
    <w:rsid w:val="007E72AE"/>
    <w:rsid w:val="0088658F"/>
    <w:rsid w:val="008F331C"/>
    <w:rsid w:val="00915FF4"/>
    <w:rsid w:val="00946646"/>
    <w:rsid w:val="00A634EC"/>
    <w:rsid w:val="00BB490F"/>
    <w:rsid w:val="00BD6233"/>
    <w:rsid w:val="00C8383C"/>
    <w:rsid w:val="00CB1C8C"/>
    <w:rsid w:val="00D134BB"/>
    <w:rsid w:val="00D26BE8"/>
    <w:rsid w:val="00D428A8"/>
    <w:rsid w:val="00D63B5B"/>
    <w:rsid w:val="00D67F99"/>
    <w:rsid w:val="00DA7688"/>
    <w:rsid w:val="00DC780D"/>
    <w:rsid w:val="00E04852"/>
    <w:rsid w:val="00E571B7"/>
    <w:rsid w:val="00EA7D3E"/>
    <w:rsid w:val="00F438A0"/>
    <w:rsid w:val="00F66B36"/>
    <w:rsid w:val="00FD11B3"/>
    <w:rsid w:val="00FF2523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623BE06"/>
  <w15:chartTrackingRefBased/>
  <w15:docId w15:val="{736BCC04-8B7B-4E31-87A3-23EF838D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695DFD"/>
    <w:rPr>
      <w:color w:val="0000FF"/>
      <w:u w:val="single"/>
    </w:rPr>
  </w:style>
  <w:style w:type="paragraph" w:styleId="BalloonText">
    <w:name w:val="Balloon Text"/>
    <w:basedOn w:val="Normal"/>
    <w:semiHidden/>
    <w:rsid w:val="00C8383C"/>
    <w:rPr>
      <w:rFonts w:ascii="Tahoma" w:hAnsi="Tahoma" w:cs="Tahoma"/>
      <w:sz w:val="16"/>
      <w:szCs w:val="16"/>
    </w:rPr>
  </w:style>
  <w:style w:type="paragraph" w:customStyle="1" w:styleId="Normal2">
    <w:name w:val="Normal+2"/>
    <w:basedOn w:val="Normal"/>
    <w:next w:val="Normal"/>
    <w:rsid w:val="00777B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77BB1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28A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tsandsciences.osu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B795-699E-4FF9-B7C0-F47C613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2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The Ohio State University</Company>
  <LinksUpToDate>false</LinksUpToDate>
  <CharactersWithSpaces>3432</CharactersWithSpaces>
  <SharedDoc>false</SharedDoc>
  <HLinks>
    <vt:vector size="12" baseType="variant"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artsandsciences.osu.edu/</vt:lpwstr>
      </vt:variant>
      <vt:variant>
        <vt:lpwstr/>
      </vt:variant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www.comm.o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subject/>
  <dc:creator>Arts &amp; Sciences Admin</dc:creator>
  <cp:keywords/>
  <cp:lastModifiedBy>Jackson, Kylie M.</cp:lastModifiedBy>
  <cp:revision>2</cp:revision>
  <cp:lastPrinted>2013-03-29T20:45:00Z</cp:lastPrinted>
  <dcterms:created xsi:type="dcterms:W3CDTF">2024-04-23T14:22:00Z</dcterms:created>
  <dcterms:modified xsi:type="dcterms:W3CDTF">2024-04-23T14:22:00Z</dcterms:modified>
</cp:coreProperties>
</file>